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A71" w:rsidRPr="00DD17E4" w:rsidRDefault="00714A6C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A479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0A71" w:rsidRPr="00DD17E4" w:rsidRDefault="00E27B15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t>Широко-Атаманов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916B77">
        <w:rPr>
          <w:rFonts w:ascii="Times New Roman" w:hAnsi="Times New Roman" w:cs="Times New Roman"/>
          <w:b/>
          <w:sz w:val="28"/>
          <w:szCs w:val="28"/>
        </w:rPr>
        <w:t>20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714A6C" w:rsidP="00317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</w:t>
      </w:r>
      <w:r w:rsidR="00E27B1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5">
        <w:rPr>
          <w:rFonts w:ascii="Times New Roman" w:hAnsi="Times New Roman" w:cs="Times New Roman"/>
          <w:sz w:val="28"/>
          <w:szCs w:val="28"/>
        </w:rPr>
        <w:t>Ефремовская Оксана Владимиро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3116"/>
        <w:gridCol w:w="1134"/>
        <w:gridCol w:w="1984"/>
        <w:gridCol w:w="2268"/>
        <w:gridCol w:w="2694"/>
        <w:gridCol w:w="2693"/>
      </w:tblGrid>
      <w:tr w:rsidR="006A4794" w:rsidRPr="00C513A9" w:rsidTr="006A4794">
        <w:trPr>
          <w:trHeight w:val="1212"/>
        </w:trPr>
        <w:tc>
          <w:tcPr>
            <w:tcW w:w="565" w:type="dxa"/>
          </w:tcPr>
          <w:p w:rsidR="006A4794" w:rsidRPr="006A4794" w:rsidRDefault="006A4794" w:rsidP="006A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79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6" w:type="dxa"/>
          </w:tcPr>
          <w:p w:rsidR="006A4794" w:rsidRPr="006A4794" w:rsidRDefault="006A4794" w:rsidP="006A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79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6A4794" w:rsidRPr="006A4794" w:rsidRDefault="006A4794" w:rsidP="006A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79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</w:tcPr>
          <w:p w:rsidR="006A4794" w:rsidRDefault="006A4794" w:rsidP="006A47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4794" w:rsidRDefault="006A4794" w:rsidP="006A47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A4794" w:rsidRDefault="006A4794" w:rsidP="006A47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A4794" w:rsidRDefault="006A4794" w:rsidP="006A47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16B77" w:rsidRPr="00C513A9" w:rsidTr="006A4794">
        <w:trPr>
          <w:trHeight w:val="3646"/>
        </w:trPr>
        <w:tc>
          <w:tcPr>
            <w:tcW w:w="565" w:type="dxa"/>
          </w:tcPr>
          <w:p w:rsidR="00916B77" w:rsidRPr="006A4794" w:rsidRDefault="00916B77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794">
              <w:rPr>
                <w:rFonts w:ascii="Times New Roman" w:hAnsi="Times New Roman" w:cs="Times New Roman"/>
                <w:sz w:val="20"/>
              </w:rPr>
              <w:t>1.1</w:t>
            </w:r>
            <w:r w:rsidR="006A4794" w:rsidRPr="006A479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6" w:type="dxa"/>
          </w:tcPr>
          <w:p w:rsidR="00916B77" w:rsidRPr="002545F3" w:rsidRDefault="00916B77" w:rsidP="006A4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1134" w:type="dxa"/>
          </w:tcPr>
          <w:p w:rsidR="00916B77" w:rsidRPr="00C513A9" w:rsidRDefault="00916B77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6B77" w:rsidRPr="00761E29" w:rsidRDefault="00916B77" w:rsidP="00E27B1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тераны и инвалиды ВОВ </w:t>
            </w:r>
          </w:p>
        </w:tc>
        <w:tc>
          <w:tcPr>
            <w:tcW w:w="2268" w:type="dxa"/>
          </w:tcPr>
          <w:p w:rsidR="00916B77" w:rsidRPr="00823FD1" w:rsidRDefault="00916B77" w:rsidP="00E27B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ы (не вступивших в повторный брак)ветеранов и инвалидов ВОВ</w:t>
            </w:r>
          </w:p>
        </w:tc>
        <w:tc>
          <w:tcPr>
            <w:tcW w:w="2694" w:type="dxa"/>
          </w:tcPr>
          <w:p w:rsidR="00916B77" w:rsidRPr="009D66B8" w:rsidRDefault="00916B77" w:rsidP="006347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, имеющие в составе семьи 3-х и более детей, (в том числе граждан, имеющих усыновленных(удочеренных), находящихся под опекой или попечительствах детей) и детей (в том числе усыновленных (удочеренных), находящихся под опекой или попечительством) входящих в состав данных семей</w:t>
            </w:r>
          </w:p>
        </w:tc>
        <w:tc>
          <w:tcPr>
            <w:tcW w:w="2693" w:type="dxa"/>
          </w:tcPr>
          <w:p w:rsidR="00916B77" w:rsidRDefault="00916B77" w:rsidP="006347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 имеющие в составе семьи детей- инвалидов, и совместно проживающие с ними</w:t>
            </w:r>
          </w:p>
        </w:tc>
      </w:tr>
      <w:tr w:rsidR="00916B77" w:rsidRPr="00C513A9" w:rsidTr="006A4794">
        <w:tc>
          <w:tcPr>
            <w:tcW w:w="565" w:type="dxa"/>
          </w:tcPr>
          <w:p w:rsidR="00916B77" w:rsidRPr="006A4794" w:rsidRDefault="006A4794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794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3116" w:type="dxa"/>
          </w:tcPr>
          <w:p w:rsidR="00916B77" w:rsidRPr="00756706" w:rsidRDefault="00916B77" w:rsidP="006A4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1134" w:type="dxa"/>
          </w:tcPr>
          <w:p w:rsidR="00916B77" w:rsidRPr="00756706" w:rsidRDefault="00916B77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16B77" w:rsidRPr="00756706" w:rsidRDefault="00916B77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268" w:type="dxa"/>
          </w:tcPr>
          <w:p w:rsidR="00916B77" w:rsidRDefault="00916B77" w:rsidP="006347FB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694" w:type="dxa"/>
          </w:tcPr>
          <w:p w:rsidR="00916B77" w:rsidRPr="00756706" w:rsidRDefault="00916B77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693" w:type="dxa"/>
          </w:tcPr>
          <w:p w:rsidR="00916B77" w:rsidRPr="00756706" w:rsidRDefault="00916B77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6B77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</w:tr>
      <w:tr w:rsidR="00916B77" w:rsidRPr="00714A6C" w:rsidTr="006A4794">
        <w:tc>
          <w:tcPr>
            <w:tcW w:w="565" w:type="dxa"/>
          </w:tcPr>
          <w:p w:rsidR="00916B77" w:rsidRPr="00714A6C" w:rsidRDefault="00916B77" w:rsidP="006A47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</w:t>
            </w:r>
            <w:r w:rsidR="006A4794">
              <w:rPr>
                <w:rFonts w:ascii="Times New Roman" w:hAnsi="Times New Roman" w:cs="Times New Roman"/>
                <w:sz w:val="20"/>
              </w:rPr>
              <w:t>3</w:t>
            </w:r>
            <w:r w:rsidRPr="00714A6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6" w:type="dxa"/>
          </w:tcPr>
          <w:p w:rsidR="00916B77" w:rsidRPr="00714A6C" w:rsidRDefault="00916B77" w:rsidP="00FE3B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134" w:type="dxa"/>
          </w:tcPr>
          <w:p w:rsidR="00916B77" w:rsidRPr="00714A6C" w:rsidRDefault="00916B77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16B77" w:rsidRPr="00714A6C" w:rsidRDefault="00916B77" w:rsidP="00FE3B2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15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2</w:t>
            </w:r>
          </w:p>
          <w:p w:rsidR="00916B77" w:rsidRPr="00714A6C" w:rsidRDefault="00916B77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2268" w:type="dxa"/>
          </w:tcPr>
          <w:p w:rsidR="00916B77" w:rsidRPr="00714A6C" w:rsidRDefault="00916B77" w:rsidP="00FE3B2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15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2</w:t>
            </w:r>
          </w:p>
          <w:p w:rsidR="00916B77" w:rsidRPr="00714A6C" w:rsidRDefault="00916B77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2694" w:type="dxa"/>
          </w:tcPr>
          <w:p w:rsidR="00916B77" w:rsidRPr="00714A6C" w:rsidRDefault="00916B77" w:rsidP="00FE3B2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15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2</w:t>
            </w:r>
          </w:p>
          <w:p w:rsidR="00916B77" w:rsidRPr="00714A6C" w:rsidRDefault="00916B77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2693" w:type="dxa"/>
          </w:tcPr>
          <w:p w:rsidR="00916B77" w:rsidRPr="00714A6C" w:rsidRDefault="00916B77" w:rsidP="00FE3B2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15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2</w:t>
            </w:r>
          </w:p>
          <w:p w:rsidR="00916B77" w:rsidRPr="00714A6C" w:rsidRDefault="00916B77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</w:tr>
      <w:tr w:rsidR="00916B77" w:rsidRPr="00714A6C" w:rsidTr="006A4794">
        <w:tc>
          <w:tcPr>
            <w:tcW w:w="565" w:type="dxa"/>
          </w:tcPr>
          <w:p w:rsidR="00916B77" w:rsidRPr="00714A6C" w:rsidRDefault="00916B77" w:rsidP="00916B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</w:t>
            </w:r>
            <w:r w:rsidR="006A4794">
              <w:rPr>
                <w:rFonts w:ascii="Times New Roman" w:hAnsi="Times New Roman" w:cs="Times New Roman"/>
                <w:sz w:val="20"/>
              </w:rPr>
              <w:t>4</w:t>
            </w:r>
            <w:r w:rsidRPr="00714A6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6" w:type="dxa"/>
          </w:tcPr>
          <w:p w:rsidR="00916B77" w:rsidRPr="00714A6C" w:rsidRDefault="00916B77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Наименование целей муниципальной программы и (или) целей социально-экономической политики поселения, не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относящихся к муниципальным программам</w:t>
            </w:r>
          </w:p>
        </w:tc>
        <w:tc>
          <w:tcPr>
            <w:tcW w:w="1134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268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694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693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</w:tr>
      <w:tr w:rsidR="00916B77" w:rsidRPr="00714A6C" w:rsidTr="006A4794">
        <w:tc>
          <w:tcPr>
            <w:tcW w:w="565" w:type="dxa"/>
          </w:tcPr>
          <w:p w:rsidR="00916B77" w:rsidRPr="00714A6C" w:rsidRDefault="00916B77" w:rsidP="006A47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</w:t>
            </w:r>
            <w:r w:rsidR="006A4794">
              <w:rPr>
                <w:rFonts w:ascii="Times New Roman" w:hAnsi="Times New Roman" w:cs="Times New Roman"/>
                <w:sz w:val="20"/>
              </w:rPr>
              <w:t>5</w:t>
            </w:r>
            <w:r w:rsidRPr="00714A6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6" w:type="dxa"/>
          </w:tcPr>
          <w:p w:rsidR="00916B77" w:rsidRPr="00714A6C" w:rsidRDefault="00916B77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134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8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694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693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916B77" w:rsidRPr="00714A6C" w:rsidTr="006A4794">
        <w:tc>
          <w:tcPr>
            <w:tcW w:w="565" w:type="dxa"/>
          </w:tcPr>
          <w:p w:rsidR="00916B77" w:rsidRPr="00714A6C" w:rsidRDefault="00916B77" w:rsidP="00916B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</w:t>
            </w:r>
            <w:r w:rsidR="006A4794">
              <w:rPr>
                <w:rFonts w:ascii="Times New Roman" w:hAnsi="Times New Roman" w:cs="Times New Roman"/>
                <w:sz w:val="20"/>
              </w:rPr>
              <w:t>6</w:t>
            </w:r>
            <w:r w:rsidRPr="00714A6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6" w:type="dxa"/>
          </w:tcPr>
          <w:p w:rsidR="00916B77" w:rsidRPr="00714A6C" w:rsidRDefault="00916B77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1134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268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2694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693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916B77" w:rsidRPr="00714A6C" w:rsidTr="006A4794">
        <w:tc>
          <w:tcPr>
            <w:tcW w:w="565" w:type="dxa"/>
          </w:tcPr>
          <w:p w:rsidR="00916B77" w:rsidRPr="00714A6C" w:rsidRDefault="00916B77" w:rsidP="006A47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</w:t>
            </w:r>
            <w:r w:rsidR="006A4794">
              <w:rPr>
                <w:rFonts w:ascii="Times New Roman" w:hAnsi="Times New Roman" w:cs="Times New Roman"/>
                <w:sz w:val="20"/>
              </w:rPr>
              <w:t>7</w:t>
            </w:r>
            <w:r w:rsidRPr="00714A6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6" w:type="dxa"/>
          </w:tcPr>
          <w:p w:rsidR="00916B77" w:rsidRPr="00714A6C" w:rsidRDefault="00916B77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134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694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693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916B77" w:rsidRPr="00714A6C" w:rsidTr="006A4794">
        <w:tc>
          <w:tcPr>
            <w:tcW w:w="565" w:type="dxa"/>
          </w:tcPr>
          <w:p w:rsidR="00916B77" w:rsidRPr="00714A6C" w:rsidRDefault="00916B77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3116" w:type="dxa"/>
          </w:tcPr>
          <w:p w:rsidR="00916B77" w:rsidRPr="00714A6C" w:rsidRDefault="00916B77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134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268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694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693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</w:tr>
      <w:tr w:rsidR="00916B77" w:rsidRPr="00714A6C" w:rsidTr="006A4794">
        <w:tc>
          <w:tcPr>
            <w:tcW w:w="565" w:type="dxa"/>
          </w:tcPr>
          <w:p w:rsidR="00916B77" w:rsidRPr="00714A6C" w:rsidRDefault="00916B77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3116" w:type="dxa"/>
          </w:tcPr>
          <w:p w:rsidR="00916B77" w:rsidRPr="00714A6C" w:rsidRDefault="00916B77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134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руб</w:t>
            </w:r>
          </w:p>
        </w:tc>
        <w:tc>
          <w:tcPr>
            <w:tcW w:w="1984" w:type="dxa"/>
          </w:tcPr>
          <w:p w:rsidR="00916B77" w:rsidRPr="00714A6C" w:rsidRDefault="00916B77" w:rsidP="00E27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694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714A6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2693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16B77" w:rsidRPr="00714A6C" w:rsidTr="006A4794">
        <w:tc>
          <w:tcPr>
            <w:tcW w:w="565" w:type="dxa"/>
          </w:tcPr>
          <w:p w:rsidR="00916B77" w:rsidRPr="00714A6C" w:rsidRDefault="00916B77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3116" w:type="dxa"/>
          </w:tcPr>
          <w:p w:rsidR="00916B77" w:rsidRPr="00714A6C" w:rsidRDefault="00916B77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134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4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16B77" w:rsidRPr="00714A6C" w:rsidTr="006A4794">
        <w:tc>
          <w:tcPr>
            <w:tcW w:w="565" w:type="dxa"/>
          </w:tcPr>
          <w:p w:rsidR="00916B77" w:rsidRPr="00714A6C" w:rsidRDefault="00916B77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3116" w:type="dxa"/>
          </w:tcPr>
          <w:p w:rsidR="00916B77" w:rsidRPr="00714A6C" w:rsidRDefault="00916B77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134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694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693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916B77" w:rsidRPr="00714A6C" w:rsidTr="006A4794">
        <w:tc>
          <w:tcPr>
            <w:tcW w:w="565" w:type="dxa"/>
          </w:tcPr>
          <w:p w:rsidR="00916B77" w:rsidRPr="00714A6C" w:rsidRDefault="00916B77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3116" w:type="dxa"/>
          </w:tcPr>
          <w:p w:rsidR="00916B77" w:rsidRPr="00714A6C" w:rsidRDefault="00916B77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134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694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693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916B77" w:rsidRPr="00714A6C" w:rsidTr="006A4794">
        <w:tc>
          <w:tcPr>
            <w:tcW w:w="565" w:type="dxa"/>
          </w:tcPr>
          <w:p w:rsidR="00916B77" w:rsidRPr="00714A6C" w:rsidRDefault="00916B77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3116" w:type="dxa"/>
          </w:tcPr>
          <w:p w:rsidR="00916B77" w:rsidRPr="00714A6C" w:rsidRDefault="00916B77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134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694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693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916B77" w:rsidRPr="00714A6C" w:rsidTr="006A4794">
        <w:tc>
          <w:tcPr>
            <w:tcW w:w="565" w:type="dxa"/>
          </w:tcPr>
          <w:p w:rsidR="00916B77" w:rsidRPr="00714A6C" w:rsidRDefault="00916B77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116" w:type="dxa"/>
          </w:tcPr>
          <w:p w:rsidR="00916B77" w:rsidRPr="00714A6C" w:rsidRDefault="00916B77" w:rsidP="00916B77">
            <w:pPr>
              <w:rPr>
                <w:rFonts w:ascii="Times New Roman" w:hAnsi="Times New Roman" w:cs="Times New Roman"/>
                <w:sz w:val="20"/>
              </w:rPr>
            </w:pPr>
            <w:r w:rsidRPr="00916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и и рекомендации по результатам оценки эффективности налогового расхода</w:t>
            </w:r>
            <w:r w:rsidRPr="00916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134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16B77" w:rsidRPr="00714A6C" w:rsidRDefault="00916B77" w:rsidP="00916B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:rsidR="00916B77" w:rsidRPr="00714A6C" w:rsidRDefault="00916B77" w:rsidP="00916B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4" w:type="dxa"/>
          </w:tcPr>
          <w:p w:rsidR="00916B77" w:rsidRPr="00714A6C" w:rsidRDefault="00916B77" w:rsidP="00916B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</w:tcPr>
          <w:p w:rsidR="00916B77" w:rsidRPr="00714A6C" w:rsidRDefault="00916B77" w:rsidP="00916B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60921" w:rsidRPr="00714A6C" w:rsidRDefault="0086092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860921" w:rsidRPr="00714A6C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71"/>
    <w:rsid w:val="000049EB"/>
    <w:rsid w:val="00027BEE"/>
    <w:rsid w:val="0004769D"/>
    <w:rsid w:val="000A0E7C"/>
    <w:rsid w:val="000C0871"/>
    <w:rsid w:val="000C318F"/>
    <w:rsid w:val="000C6B10"/>
    <w:rsid w:val="000D7066"/>
    <w:rsid w:val="000F30A8"/>
    <w:rsid w:val="000F691B"/>
    <w:rsid w:val="001056BC"/>
    <w:rsid w:val="00132453"/>
    <w:rsid w:val="001539FA"/>
    <w:rsid w:val="001673A0"/>
    <w:rsid w:val="001D0C88"/>
    <w:rsid w:val="001D40EC"/>
    <w:rsid w:val="001E7147"/>
    <w:rsid w:val="00210A71"/>
    <w:rsid w:val="002545F3"/>
    <w:rsid w:val="00295336"/>
    <w:rsid w:val="002A343F"/>
    <w:rsid w:val="002A789F"/>
    <w:rsid w:val="002C058B"/>
    <w:rsid w:val="002C27E1"/>
    <w:rsid w:val="0030428C"/>
    <w:rsid w:val="00310154"/>
    <w:rsid w:val="00317B83"/>
    <w:rsid w:val="00336297"/>
    <w:rsid w:val="00343F99"/>
    <w:rsid w:val="00351CBA"/>
    <w:rsid w:val="0037022C"/>
    <w:rsid w:val="00370B0B"/>
    <w:rsid w:val="00390AE2"/>
    <w:rsid w:val="003A630A"/>
    <w:rsid w:val="003B319A"/>
    <w:rsid w:val="003F1464"/>
    <w:rsid w:val="003F26E5"/>
    <w:rsid w:val="00431E1C"/>
    <w:rsid w:val="00460B58"/>
    <w:rsid w:val="00472D5D"/>
    <w:rsid w:val="004876B1"/>
    <w:rsid w:val="004D7C32"/>
    <w:rsid w:val="00501FE1"/>
    <w:rsid w:val="00515841"/>
    <w:rsid w:val="0054264D"/>
    <w:rsid w:val="00547888"/>
    <w:rsid w:val="00572907"/>
    <w:rsid w:val="0059571F"/>
    <w:rsid w:val="00597E61"/>
    <w:rsid w:val="005C055F"/>
    <w:rsid w:val="005D3F90"/>
    <w:rsid w:val="005E386A"/>
    <w:rsid w:val="005F0AB1"/>
    <w:rsid w:val="00610741"/>
    <w:rsid w:val="00623D86"/>
    <w:rsid w:val="006347FB"/>
    <w:rsid w:val="006453B4"/>
    <w:rsid w:val="006616E0"/>
    <w:rsid w:val="00684134"/>
    <w:rsid w:val="00684D76"/>
    <w:rsid w:val="006A4794"/>
    <w:rsid w:val="006C6B7A"/>
    <w:rsid w:val="006D2191"/>
    <w:rsid w:val="006F1F10"/>
    <w:rsid w:val="006F208D"/>
    <w:rsid w:val="00701A52"/>
    <w:rsid w:val="00702E27"/>
    <w:rsid w:val="007078E2"/>
    <w:rsid w:val="0071326C"/>
    <w:rsid w:val="00714A6C"/>
    <w:rsid w:val="00730E59"/>
    <w:rsid w:val="0073208D"/>
    <w:rsid w:val="007B0EBA"/>
    <w:rsid w:val="007C0E3F"/>
    <w:rsid w:val="007C1623"/>
    <w:rsid w:val="007F0440"/>
    <w:rsid w:val="00802F37"/>
    <w:rsid w:val="008037AC"/>
    <w:rsid w:val="008054F8"/>
    <w:rsid w:val="008250DD"/>
    <w:rsid w:val="00826303"/>
    <w:rsid w:val="00855F59"/>
    <w:rsid w:val="00860921"/>
    <w:rsid w:val="00867A5A"/>
    <w:rsid w:val="00893CCF"/>
    <w:rsid w:val="00895245"/>
    <w:rsid w:val="008B14CB"/>
    <w:rsid w:val="008B2959"/>
    <w:rsid w:val="008C2FF4"/>
    <w:rsid w:val="008C6E6D"/>
    <w:rsid w:val="008F0691"/>
    <w:rsid w:val="009071B3"/>
    <w:rsid w:val="00916B77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51CCD"/>
    <w:rsid w:val="00A76D82"/>
    <w:rsid w:val="00A77A82"/>
    <w:rsid w:val="00A8192B"/>
    <w:rsid w:val="00AA1D30"/>
    <w:rsid w:val="00AD6C81"/>
    <w:rsid w:val="00AF1D33"/>
    <w:rsid w:val="00AF51C4"/>
    <w:rsid w:val="00B251DE"/>
    <w:rsid w:val="00B447F7"/>
    <w:rsid w:val="00B46458"/>
    <w:rsid w:val="00B62197"/>
    <w:rsid w:val="00B70DBB"/>
    <w:rsid w:val="00BD1E15"/>
    <w:rsid w:val="00BD31A0"/>
    <w:rsid w:val="00BD50D1"/>
    <w:rsid w:val="00BE571D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615A1"/>
    <w:rsid w:val="00DA396B"/>
    <w:rsid w:val="00DA51ED"/>
    <w:rsid w:val="00DB4660"/>
    <w:rsid w:val="00DC452B"/>
    <w:rsid w:val="00DD17E4"/>
    <w:rsid w:val="00E04D60"/>
    <w:rsid w:val="00E21D49"/>
    <w:rsid w:val="00E27B15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D32B7"/>
    <w:rsid w:val="00EE1BAD"/>
    <w:rsid w:val="00F174E6"/>
    <w:rsid w:val="00F26A9F"/>
    <w:rsid w:val="00F368F3"/>
    <w:rsid w:val="00F536E6"/>
    <w:rsid w:val="00F75F2D"/>
    <w:rsid w:val="00F90F67"/>
    <w:rsid w:val="00FA1533"/>
    <w:rsid w:val="00FE3B2B"/>
    <w:rsid w:val="00FF17E6"/>
    <w:rsid w:val="00FF21B1"/>
    <w:rsid w:val="00FF53F3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D72C4-C7F6-4566-BB7E-C474732F5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D0453-AFC2-45E9-A8AC-3C1B9969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3</cp:revision>
  <cp:lastPrinted>2020-06-19T12:23:00Z</cp:lastPrinted>
  <dcterms:created xsi:type="dcterms:W3CDTF">2021-07-26T10:56:00Z</dcterms:created>
  <dcterms:modified xsi:type="dcterms:W3CDTF">2021-07-27T06:59:00Z</dcterms:modified>
</cp:coreProperties>
</file>